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87528F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A18BE" w:rsidRPr="002C1714" w:rsidTr="0056380B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AA18BE" w:rsidRPr="00C21350" w:rsidRDefault="00AA18BE" w:rsidP="00C2135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32ª ZE</w:t>
            </w:r>
          </w:p>
          <w:p w:rsidR="00AA18BE" w:rsidRPr="00C21350" w:rsidRDefault="00AA18BE" w:rsidP="00C2135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CAJ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18BE" w:rsidRPr="00AA18BE" w:rsidRDefault="00AA18BE" w:rsidP="00AA18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A18BE">
              <w:rPr>
                <w:rFonts w:ascii="Calibri" w:hAnsi="Calibri" w:cs="Calibri"/>
                <w:b/>
                <w:color w:val="000000"/>
              </w:rPr>
              <w:t>EE ABEL DOS RE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18BE" w:rsidRPr="00E47387" w:rsidRDefault="0087528F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18BE" w:rsidRDefault="00AA18BE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Correa Neves, </w:t>
            </w:r>
            <w:proofErr w:type="gramStart"/>
            <w:r>
              <w:rPr>
                <w:rFonts w:ascii="Calibri" w:hAnsi="Calibri" w:cs="Calibri"/>
                <w:color w:val="000000"/>
              </w:rPr>
              <w:t>279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A18BE" w:rsidRDefault="00AA18BE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ÁSSIA DOS COQUEIR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8BE" w:rsidRDefault="00AA18BE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48ª, 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8BE" w:rsidRPr="00AA18BE" w:rsidRDefault="00AA18BE" w:rsidP="00AA18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18BE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A18BE" w:rsidRPr="00C80827" w:rsidRDefault="0087528F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23E3" w:rsidRPr="002C1714" w:rsidTr="0087528F">
        <w:trPr>
          <w:trHeight w:val="1874"/>
        </w:trPr>
        <w:tc>
          <w:tcPr>
            <w:tcW w:w="1433" w:type="dxa"/>
            <w:shd w:val="clear" w:color="auto" w:fill="auto"/>
            <w:vAlign w:val="center"/>
          </w:tcPr>
          <w:p w:rsidR="00EF23E3" w:rsidRPr="00C21350" w:rsidRDefault="00EF23E3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32ª ZE</w:t>
            </w:r>
          </w:p>
          <w:p w:rsidR="00EF23E3" w:rsidRPr="00C21350" w:rsidRDefault="00EF23E3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CAJ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23E3" w:rsidRPr="00AA18BE" w:rsidRDefault="00EF23E3" w:rsidP="00AA18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A18BE">
              <w:rPr>
                <w:rFonts w:ascii="Calibri" w:hAnsi="Calibri" w:cs="Calibri"/>
                <w:b/>
                <w:color w:val="000000"/>
              </w:rPr>
              <w:t>EE DR MESSIAS DA FONSE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Default="0087528F" w:rsidP="00C942F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C942FE" w:rsidRDefault="00C942FE" w:rsidP="00C942F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F23E3" w:rsidRPr="00E47387" w:rsidRDefault="00C942FE" w:rsidP="00C942F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23E3" w:rsidRDefault="00EF23E3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of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charias </w:t>
            </w:r>
            <w:proofErr w:type="spellStart"/>
            <w:r>
              <w:rPr>
                <w:rFonts w:ascii="Calibri" w:hAnsi="Calibri" w:cs="Calibri"/>
                <w:color w:val="000000"/>
              </w:rPr>
              <w:t>Beih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F23E3" w:rsidRDefault="00EF23E3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3E3" w:rsidRDefault="00EF23E3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6ª, 18ª, 28ª, 63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23E3" w:rsidRPr="00AA18BE" w:rsidRDefault="00EF23E3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F23E3" w:rsidRPr="00C80827" w:rsidRDefault="00EF23E3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7528F" w:rsidRPr="002C1714" w:rsidTr="0087528F">
        <w:trPr>
          <w:trHeight w:val="1264"/>
        </w:trPr>
        <w:tc>
          <w:tcPr>
            <w:tcW w:w="1433" w:type="dxa"/>
            <w:shd w:val="clear" w:color="auto" w:fill="auto"/>
            <w:vAlign w:val="center"/>
          </w:tcPr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32ª ZE</w:t>
            </w:r>
          </w:p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CAJ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Pr="00AA18BE" w:rsidRDefault="0087528F" w:rsidP="00AA18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A18BE">
              <w:rPr>
                <w:rFonts w:ascii="Calibri" w:hAnsi="Calibri" w:cs="Calibri"/>
                <w:b/>
                <w:color w:val="000000"/>
              </w:rPr>
              <w:t>EE GALDINO DE CAST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Default="0087528F" w:rsidP="0087528F">
            <w:pPr>
              <w:jc w:val="center"/>
            </w:pPr>
            <w:r w:rsidRPr="002044B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quim Candido Garcia, </w:t>
            </w:r>
            <w:proofErr w:type="gramStart"/>
            <w:r>
              <w:rPr>
                <w:rFonts w:ascii="Calibri" w:hAnsi="Calibri" w:cs="Calibri"/>
                <w:color w:val="000000"/>
              </w:rPr>
              <w:t>29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1ª, 26ª, 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528F" w:rsidRPr="00AA18BE" w:rsidRDefault="0087528F" w:rsidP="00AA18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18BE">
              <w:rPr>
                <w:rFonts w:ascii="Calibri" w:hAnsi="Calibri" w:cs="Calibri"/>
                <w:b/>
                <w:color w:val="000000"/>
                <w:sz w:val="24"/>
              </w:rPr>
              <w:t>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7528F" w:rsidRDefault="0087528F" w:rsidP="0087528F">
            <w:pPr>
              <w:jc w:val="center"/>
            </w:pPr>
            <w:r w:rsidRPr="007B480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528F" w:rsidRPr="002C1714" w:rsidTr="0087528F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32ª ZE</w:t>
            </w:r>
          </w:p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CAJ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Pr="00AA18BE" w:rsidRDefault="0087528F" w:rsidP="00AA18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A18BE">
              <w:rPr>
                <w:rFonts w:ascii="Calibri" w:hAnsi="Calibri" w:cs="Calibri"/>
                <w:b/>
                <w:color w:val="000000"/>
              </w:rPr>
              <w:t>EE PROF GERALDO TORRA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Default="0087528F" w:rsidP="0087528F">
            <w:pPr>
              <w:jc w:val="center"/>
            </w:pPr>
            <w:r w:rsidRPr="002044B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Uruguai, 8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5ª, 46ª, 56ª, 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528F" w:rsidRPr="00AA18BE" w:rsidRDefault="0087528F" w:rsidP="00AA18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18BE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7528F" w:rsidRDefault="0087528F" w:rsidP="0087528F">
            <w:pPr>
              <w:jc w:val="center"/>
            </w:pPr>
            <w:r w:rsidRPr="007B480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528F" w:rsidRPr="002C1714" w:rsidTr="0087528F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32ª ZE</w:t>
            </w:r>
          </w:p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CAJ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Pr="00AA18BE" w:rsidRDefault="0087528F" w:rsidP="00AA18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A18BE">
              <w:rPr>
                <w:rFonts w:ascii="Calibri" w:hAnsi="Calibri" w:cs="Calibri"/>
                <w:b/>
                <w:color w:val="000000"/>
              </w:rPr>
              <w:t>EM PROFA LOLIA FONSECA PALMA RE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Default="0087528F" w:rsidP="0087528F">
            <w:pPr>
              <w:jc w:val="center"/>
            </w:pPr>
            <w:r w:rsidRPr="002044B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anta Rosa De Viterbo, </w:t>
            </w:r>
            <w:proofErr w:type="gramStart"/>
            <w:r>
              <w:rPr>
                <w:rFonts w:ascii="Calibri" w:hAnsi="Calibri" w:cs="Calibri"/>
                <w:color w:val="000000"/>
              </w:rPr>
              <w:t>34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, 44ª, 53ª, 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528F" w:rsidRPr="00AA18BE" w:rsidRDefault="0087528F" w:rsidP="00AA18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18BE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7528F" w:rsidRDefault="0087528F" w:rsidP="0087528F">
            <w:pPr>
              <w:jc w:val="center"/>
            </w:pPr>
            <w:r w:rsidRPr="007B480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23E3" w:rsidRPr="002C1714" w:rsidTr="000A0AFF">
        <w:trPr>
          <w:trHeight w:val="983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F23E3" w:rsidRPr="00847537" w:rsidRDefault="00EF23E3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F23E3" w:rsidRPr="00847537" w:rsidRDefault="00EF23E3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F23E3" w:rsidRPr="00847537" w:rsidRDefault="00EF23E3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F23E3" w:rsidRPr="00847537" w:rsidRDefault="00EF23E3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23E3" w:rsidRPr="00847537" w:rsidRDefault="00EF23E3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F23E3" w:rsidRPr="002C1714" w:rsidRDefault="00EF23E3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EF23E3" w:rsidRPr="00847537" w:rsidRDefault="00EF23E3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EF23E3" w:rsidRPr="00847537" w:rsidRDefault="00EF23E3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EF23E3" w:rsidRPr="00847537" w:rsidRDefault="00EF23E3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EF23E3" w:rsidRPr="00847537" w:rsidRDefault="00EF23E3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EF23E3" w:rsidRDefault="00EF23E3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23E3" w:rsidRPr="00847537" w:rsidRDefault="00EF23E3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7528F" w:rsidRPr="002C1714" w:rsidTr="0087528F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32ª ZE</w:t>
            </w:r>
          </w:p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CAJUR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7528F" w:rsidRPr="00AA18BE" w:rsidRDefault="0087528F" w:rsidP="00AA18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A18BE">
              <w:rPr>
                <w:rFonts w:ascii="Calibri" w:hAnsi="Calibri" w:cs="Calibri"/>
                <w:b/>
                <w:color w:val="000000"/>
              </w:rPr>
              <w:t>EMEB RECANTO DA ESPERANÇ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Default="0087528F" w:rsidP="0087528F">
            <w:pPr>
              <w:jc w:val="center"/>
            </w:pPr>
            <w:r w:rsidRPr="00100EB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Idal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an, 344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A ESPERANÇ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, 6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528F" w:rsidRPr="00AA18BE" w:rsidRDefault="0087528F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7528F" w:rsidRPr="00C80827" w:rsidRDefault="0087528F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7528F" w:rsidRPr="002C1714" w:rsidTr="0087528F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32ª ZE</w:t>
            </w:r>
          </w:p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CAJ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Pr="00AA18BE" w:rsidRDefault="0087528F" w:rsidP="00AA18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A18BE">
              <w:rPr>
                <w:rFonts w:ascii="Calibri" w:hAnsi="Calibri" w:cs="Calibri"/>
                <w:b/>
                <w:color w:val="000000"/>
              </w:rPr>
              <w:t>EMEF.  DR MOUSART ALVES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Default="0087528F" w:rsidP="0087528F">
            <w:pPr>
              <w:jc w:val="center"/>
            </w:pPr>
            <w:r w:rsidRPr="00100EB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ampaio Moreira, 78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, 36ª, 39ª, 49ª, 55ª, 57ª, 61ª, 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528F" w:rsidRPr="00AA18BE" w:rsidRDefault="0087528F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7528F" w:rsidRPr="00C80827" w:rsidRDefault="0087528F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7528F" w:rsidRPr="002C1714" w:rsidTr="0087528F">
        <w:trPr>
          <w:trHeight w:val="1275"/>
        </w:trPr>
        <w:tc>
          <w:tcPr>
            <w:tcW w:w="1433" w:type="dxa"/>
            <w:shd w:val="clear" w:color="auto" w:fill="auto"/>
            <w:vAlign w:val="center"/>
          </w:tcPr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32ª ZE</w:t>
            </w:r>
          </w:p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CAJ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Pr="00AA18BE" w:rsidRDefault="0087528F" w:rsidP="00AA18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A18BE">
              <w:rPr>
                <w:rFonts w:ascii="Calibri" w:hAnsi="Calibri" w:cs="Calibri"/>
                <w:b/>
                <w:color w:val="000000"/>
              </w:rPr>
              <w:t>EMEF ABEL DOS RE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Default="0087528F" w:rsidP="0087528F">
            <w:pPr>
              <w:jc w:val="center"/>
            </w:pPr>
            <w:r w:rsidRPr="00100EB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quim Lopes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2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ÁSSIA DOS COQUEIR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5ª, 27ª, 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528F" w:rsidRPr="00AA18BE" w:rsidRDefault="0087528F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7528F" w:rsidRPr="00C80827" w:rsidRDefault="0087528F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7528F" w:rsidRPr="002C1714" w:rsidTr="0087528F">
        <w:trPr>
          <w:trHeight w:val="1084"/>
        </w:trPr>
        <w:tc>
          <w:tcPr>
            <w:tcW w:w="1433" w:type="dxa"/>
            <w:shd w:val="clear" w:color="auto" w:fill="auto"/>
            <w:vAlign w:val="center"/>
          </w:tcPr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32ª ZE</w:t>
            </w:r>
          </w:p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CAJ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Pr="00AA18BE" w:rsidRDefault="0087528F" w:rsidP="00AA18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A18BE">
              <w:rPr>
                <w:rFonts w:ascii="Calibri" w:hAnsi="Calibri" w:cs="Calibri"/>
                <w:b/>
                <w:color w:val="000000"/>
              </w:rPr>
              <w:t>EMEF DR JOSE ALVES PALMA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Default="0087528F" w:rsidP="0087528F">
            <w:pPr>
              <w:jc w:val="center"/>
            </w:pPr>
            <w:r w:rsidRPr="00100EB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o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, 50ª, 52ª, 59ª, 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528F" w:rsidRPr="00AA18BE" w:rsidRDefault="0087528F" w:rsidP="00AA18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7528F" w:rsidRPr="00C80827" w:rsidRDefault="0087528F" w:rsidP="0058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7528F" w:rsidRPr="002C1714" w:rsidTr="0087528F">
        <w:trPr>
          <w:trHeight w:val="1046"/>
        </w:trPr>
        <w:tc>
          <w:tcPr>
            <w:tcW w:w="1433" w:type="dxa"/>
            <w:shd w:val="clear" w:color="auto" w:fill="auto"/>
            <w:vAlign w:val="center"/>
          </w:tcPr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32ª ZE</w:t>
            </w:r>
          </w:p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CAJ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Pr="00AA18BE" w:rsidRDefault="0087528F" w:rsidP="00AA18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A18BE">
              <w:rPr>
                <w:rFonts w:ascii="Calibri" w:hAnsi="Calibri" w:cs="Calibri"/>
                <w:b/>
                <w:color w:val="000000"/>
              </w:rPr>
              <w:t>EMEF OLYMPIO PEREIRA CONCEICA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Default="0087528F" w:rsidP="0087528F">
            <w:pPr>
              <w:jc w:val="center"/>
            </w:pPr>
            <w:r w:rsidRPr="00100EB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Hor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berto Do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738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A ESPERANÇ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1ª, 30ª, 37ª, 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528F" w:rsidRPr="00AA18BE" w:rsidRDefault="0087528F" w:rsidP="00AA18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18BE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7528F" w:rsidRDefault="0087528F" w:rsidP="0087528F">
            <w:pPr>
              <w:jc w:val="center"/>
            </w:pPr>
            <w:r w:rsidRPr="000B3DA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7528F" w:rsidRPr="002C1714" w:rsidTr="0087528F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32ª ZE</w:t>
            </w:r>
          </w:p>
          <w:p w:rsidR="0087528F" w:rsidRPr="00C21350" w:rsidRDefault="0087528F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21350">
              <w:rPr>
                <w:rFonts w:ascii="Calibri" w:hAnsi="Calibri" w:cs="Calibri"/>
                <w:b/>
                <w:color w:val="000000"/>
                <w:sz w:val="24"/>
              </w:rPr>
              <w:t>CAJ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Pr="00AA18BE" w:rsidRDefault="0087528F" w:rsidP="00AA18B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A18BE">
              <w:rPr>
                <w:rFonts w:ascii="Calibri" w:hAnsi="Calibri" w:cs="Calibri"/>
                <w:b/>
                <w:color w:val="000000"/>
              </w:rPr>
              <w:t>EMEI ANDRE RUGG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28F" w:rsidRDefault="0087528F" w:rsidP="0087528F">
            <w:pPr>
              <w:jc w:val="center"/>
            </w:pPr>
            <w:r w:rsidRPr="00100EB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Batista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1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28F" w:rsidRDefault="0087528F" w:rsidP="00AA18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, 32ª, 41ª, 45ª, 51ª, 54ª, 58ª, 65ª, 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528F" w:rsidRPr="00AA18BE" w:rsidRDefault="0087528F" w:rsidP="00AA18B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18BE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7528F" w:rsidRDefault="0087528F" w:rsidP="0087528F">
            <w:pPr>
              <w:jc w:val="center"/>
            </w:pPr>
            <w:r w:rsidRPr="000B3DA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6C" w:rsidRDefault="00860C6C" w:rsidP="00355239">
      <w:pPr>
        <w:spacing w:after="0" w:line="240" w:lineRule="auto"/>
      </w:pPr>
      <w:r>
        <w:separator/>
      </w:r>
    </w:p>
  </w:endnote>
  <w:endnote w:type="continuationSeparator" w:id="0">
    <w:p w:rsidR="00860C6C" w:rsidRDefault="00860C6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A0AFF">
      <w:rPr>
        <w:noProof/>
      </w:rPr>
      <w:t>2</w:t>
    </w:r>
    <w:r w:rsidRPr="00D42BA4">
      <w:fldChar w:fldCharType="end"/>
    </w:r>
  </w:p>
  <w:p w:rsidR="00550B8B" w:rsidRDefault="00550B8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6C" w:rsidRDefault="00860C6C" w:rsidP="00355239">
      <w:pPr>
        <w:spacing w:after="0" w:line="240" w:lineRule="auto"/>
      </w:pPr>
      <w:r>
        <w:separator/>
      </w:r>
    </w:p>
  </w:footnote>
  <w:footnote w:type="continuationSeparator" w:id="0">
    <w:p w:rsidR="00860C6C" w:rsidRDefault="00860C6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8B" w:rsidRDefault="00550B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A0AFF"/>
    <w:rsid w:val="000C068A"/>
    <w:rsid w:val="000E730E"/>
    <w:rsid w:val="0011533B"/>
    <w:rsid w:val="00157191"/>
    <w:rsid w:val="0017104C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84304"/>
    <w:rsid w:val="002A1DBF"/>
    <w:rsid w:val="002C1714"/>
    <w:rsid w:val="002D1ECD"/>
    <w:rsid w:val="002E0B1C"/>
    <w:rsid w:val="00322FC0"/>
    <w:rsid w:val="00355239"/>
    <w:rsid w:val="00361389"/>
    <w:rsid w:val="00363F44"/>
    <w:rsid w:val="003749AC"/>
    <w:rsid w:val="003B1A03"/>
    <w:rsid w:val="003B367B"/>
    <w:rsid w:val="003C5D2F"/>
    <w:rsid w:val="003D76E4"/>
    <w:rsid w:val="003F03CF"/>
    <w:rsid w:val="004159B1"/>
    <w:rsid w:val="00450400"/>
    <w:rsid w:val="00450527"/>
    <w:rsid w:val="004709BF"/>
    <w:rsid w:val="00484A60"/>
    <w:rsid w:val="004C6DC7"/>
    <w:rsid w:val="004D0128"/>
    <w:rsid w:val="00550B8B"/>
    <w:rsid w:val="0055251B"/>
    <w:rsid w:val="0055302D"/>
    <w:rsid w:val="0056380B"/>
    <w:rsid w:val="00573348"/>
    <w:rsid w:val="0059635E"/>
    <w:rsid w:val="005B0B67"/>
    <w:rsid w:val="005B2ECC"/>
    <w:rsid w:val="006461A4"/>
    <w:rsid w:val="00657384"/>
    <w:rsid w:val="006D4688"/>
    <w:rsid w:val="006D7D84"/>
    <w:rsid w:val="007171CD"/>
    <w:rsid w:val="00717DEB"/>
    <w:rsid w:val="00757C33"/>
    <w:rsid w:val="0078756F"/>
    <w:rsid w:val="007876AD"/>
    <w:rsid w:val="007914A3"/>
    <w:rsid w:val="007C1D2B"/>
    <w:rsid w:val="007D0432"/>
    <w:rsid w:val="007D095D"/>
    <w:rsid w:val="007D6292"/>
    <w:rsid w:val="007F5357"/>
    <w:rsid w:val="0083129E"/>
    <w:rsid w:val="00843CA6"/>
    <w:rsid w:val="00847537"/>
    <w:rsid w:val="00860C6C"/>
    <w:rsid w:val="008665D0"/>
    <w:rsid w:val="0087528F"/>
    <w:rsid w:val="00890736"/>
    <w:rsid w:val="008A130F"/>
    <w:rsid w:val="008D735C"/>
    <w:rsid w:val="008E3A54"/>
    <w:rsid w:val="009270A5"/>
    <w:rsid w:val="00951860"/>
    <w:rsid w:val="00952D01"/>
    <w:rsid w:val="00983BFE"/>
    <w:rsid w:val="0099119E"/>
    <w:rsid w:val="009A316E"/>
    <w:rsid w:val="009D2675"/>
    <w:rsid w:val="009E1225"/>
    <w:rsid w:val="00A31BC4"/>
    <w:rsid w:val="00A5201B"/>
    <w:rsid w:val="00A8295A"/>
    <w:rsid w:val="00A84556"/>
    <w:rsid w:val="00AA18BE"/>
    <w:rsid w:val="00AB491B"/>
    <w:rsid w:val="00AB6A5B"/>
    <w:rsid w:val="00AD53A4"/>
    <w:rsid w:val="00AF09E0"/>
    <w:rsid w:val="00AF1C6C"/>
    <w:rsid w:val="00B12036"/>
    <w:rsid w:val="00B82183"/>
    <w:rsid w:val="00B84AA7"/>
    <w:rsid w:val="00B8550F"/>
    <w:rsid w:val="00BB63D9"/>
    <w:rsid w:val="00BC1119"/>
    <w:rsid w:val="00BD458E"/>
    <w:rsid w:val="00C03F1D"/>
    <w:rsid w:val="00C07C19"/>
    <w:rsid w:val="00C21350"/>
    <w:rsid w:val="00C23026"/>
    <w:rsid w:val="00C76305"/>
    <w:rsid w:val="00C80827"/>
    <w:rsid w:val="00C942FE"/>
    <w:rsid w:val="00CC14A8"/>
    <w:rsid w:val="00CC7F51"/>
    <w:rsid w:val="00CD4A5A"/>
    <w:rsid w:val="00D23740"/>
    <w:rsid w:val="00D36A7B"/>
    <w:rsid w:val="00D42BA4"/>
    <w:rsid w:val="00D66D21"/>
    <w:rsid w:val="00D700CA"/>
    <w:rsid w:val="00D70933"/>
    <w:rsid w:val="00D9248B"/>
    <w:rsid w:val="00DB0217"/>
    <w:rsid w:val="00DB09F1"/>
    <w:rsid w:val="00DC36D8"/>
    <w:rsid w:val="00DD64AE"/>
    <w:rsid w:val="00DE4719"/>
    <w:rsid w:val="00DE4DE9"/>
    <w:rsid w:val="00E22D90"/>
    <w:rsid w:val="00E3583F"/>
    <w:rsid w:val="00E413E1"/>
    <w:rsid w:val="00E47387"/>
    <w:rsid w:val="00E51B45"/>
    <w:rsid w:val="00EA3404"/>
    <w:rsid w:val="00EA7D42"/>
    <w:rsid w:val="00EC49DD"/>
    <w:rsid w:val="00EF23E3"/>
    <w:rsid w:val="00EF6328"/>
    <w:rsid w:val="00F03B25"/>
    <w:rsid w:val="00F044FD"/>
    <w:rsid w:val="00F21580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F646-188B-4E07-B292-6815CA7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1T18:34:00Z</dcterms:created>
  <dcterms:modified xsi:type="dcterms:W3CDTF">2015-12-28T13:35:00Z</dcterms:modified>
</cp:coreProperties>
</file>